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满径</w:t>
      </w:r>
    </w:p>
    <w:p>
      <w:r>
        <w:t>作者：张敏主编；方蕾副主编；王锋，王兆虹，石丽敏等参编</w:t>
      </w:r>
    </w:p>
    <w:p>
      <w:r>
        <w:t>出版社：苏州：苏州大学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书香满径 评论地址：https://www.jiaokey.com/book/detail/135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